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95B3" w14:textId="77777777" w:rsidR="0036764D" w:rsidRDefault="0036764D" w:rsidP="0036764D">
      <w:pPr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318676B" wp14:editId="7A442E3D">
            <wp:simplePos x="0" y="0"/>
            <wp:positionH relativeFrom="margin">
              <wp:posOffset>-324485</wp:posOffset>
            </wp:positionH>
            <wp:positionV relativeFrom="paragraph">
              <wp:posOffset>100330</wp:posOffset>
            </wp:positionV>
            <wp:extent cx="1600200" cy="1247775"/>
            <wp:effectExtent l="0" t="0" r="0" b="9525"/>
            <wp:wrapNone/>
            <wp:docPr id="1" name="Imagem 1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34F1C267" w14:textId="77777777" w:rsidR="0036764D" w:rsidRDefault="0036764D" w:rsidP="0036764D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39BBC31C" w14:textId="77777777" w:rsidR="0036764D" w:rsidRDefault="0036764D" w:rsidP="0036764D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7338CCE7" w14:textId="77777777" w:rsidR="0036764D" w:rsidRDefault="0036764D" w:rsidP="0036764D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6519C1E9" w14:textId="77777777" w:rsidR="0036764D" w:rsidRDefault="0036764D" w:rsidP="0036764D">
      <w:pPr>
        <w:jc w:val="center"/>
      </w:pPr>
    </w:p>
    <w:p w14:paraId="2830FB8F" w14:textId="70A771A3" w:rsidR="0036764D" w:rsidRDefault="0036764D" w:rsidP="0036764D">
      <w:pPr>
        <w:spacing w:line="36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 w:rsidR="006B7645">
        <w:rPr>
          <w:rFonts w:ascii="Arial" w:hAnsi="Arial" w:cs="Arial"/>
          <w:color w:val="404040"/>
          <w:sz w:val="24"/>
          <w:szCs w:val="24"/>
          <w:shd w:val="clear" w:color="auto" w:fill="FFFFFF"/>
        </w:rPr>
        <w:t>: Grasiele Rech Lóz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 w:rsidR="006B7645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 w:rsidR="00AD7CA4">
        <w:rPr>
          <w:rFonts w:ascii="Arial" w:hAnsi="Arial" w:cs="Arial"/>
          <w:color w:val="404040"/>
          <w:sz w:val="24"/>
          <w:szCs w:val="24"/>
          <w:shd w:val="clear" w:color="auto" w:fill="FFFFFF"/>
        </w:rPr>
        <w:t>Vespertino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              </w:t>
      </w:r>
      <w:r w:rsidR="006B7645"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31/08/2020 até 04/09/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/2020</w:t>
      </w:r>
    </w:p>
    <w:p w14:paraId="7A2F76B6" w14:textId="77777777" w:rsidR="0036764D" w:rsidRDefault="0036764D" w:rsidP="0036764D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</w:p>
    <w:p w14:paraId="09EA1530" w14:textId="77777777" w:rsidR="0036764D" w:rsidRDefault="0036764D" w:rsidP="0036764D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lang w:eastAsia="en-US"/>
        </w:rPr>
        <w:t>BOM DIA... PAIS, RESPONSÁVEIS E QUERIDOS ALUNOS...</w:t>
      </w:r>
    </w:p>
    <w:p w14:paraId="743B89A8" w14:textId="77777777" w:rsidR="0036764D" w:rsidRDefault="0036764D" w:rsidP="0036764D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</w:p>
    <w:p w14:paraId="2B1CED37" w14:textId="23EEF1EB" w:rsidR="0036764D" w:rsidRDefault="0036764D" w:rsidP="0036764D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Uma nova semana inicia – se...</w:t>
      </w:r>
      <w:r w:rsidR="008516CB">
        <w:rPr>
          <w:rFonts w:ascii="Arial" w:hAnsi="Arial" w:cs="Arial"/>
          <w:color w:val="000000"/>
          <w:lang w:eastAsia="en-US"/>
        </w:rPr>
        <w:t>V</w:t>
      </w:r>
      <w:r>
        <w:rPr>
          <w:rFonts w:ascii="Arial" w:hAnsi="Arial" w:cs="Arial"/>
          <w:color w:val="000000"/>
          <w:lang w:eastAsia="en-US"/>
        </w:rPr>
        <w:t xml:space="preserve">amos juntos continuar com nossa jornada de estudos…. Estou enviando sugestões de atividades com </w:t>
      </w:r>
      <w:r w:rsidRPr="0057305B">
        <w:rPr>
          <w:rFonts w:ascii="Arial" w:hAnsi="Arial" w:cs="Arial"/>
          <w:b/>
          <w:color w:val="000000"/>
          <w:lang w:eastAsia="en-US"/>
        </w:rPr>
        <w:t>coordenação motora</w:t>
      </w:r>
      <w:r>
        <w:rPr>
          <w:rFonts w:ascii="Arial" w:hAnsi="Arial" w:cs="Arial"/>
          <w:color w:val="000000"/>
          <w:lang w:eastAsia="en-US"/>
        </w:rPr>
        <w:t xml:space="preserve">, recreativas, lúdicas e com estimulação cognitiva. Estaremos sempre em contato nesta plataforma ou nos grupos específicos da turma via WhatsApp. </w:t>
      </w:r>
    </w:p>
    <w:p w14:paraId="0FC52223" w14:textId="77777777" w:rsidR="0036764D" w:rsidRDefault="0036764D" w:rsidP="0036764D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Espero que estejam bem. Pois estes dias difíceis passarão e com todos os cuidados e proteção divina, logo estaremos todos juntos, unidos e felizes. </w:t>
      </w:r>
    </w:p>
    <w:p w14:paraId="18BB5350" w14:textId="77777777" w:rsidR="0036764D" w:rsidRDefault="0036764D" w:rsidP="0036764D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Adorei as atividades que recebi. É muito bom ver a dedicação e o carinho que estão sendo realizadas. Obrigado senhores Pais/responsáveis pela dedicação.</w:t>
      </w:r>
    </w:p>
    <w:p w14:paraId="6577D92F" w14:textId="72B84559" w:rsidR="0036764D" w:rsidRDefault="008516CB" w:rsidP="0036764D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Atenciosamente...</w:t>
      </w:r>
      <w:r w:rsidR="004B3A40">
        <w:rPr>
          <w:rFonts w:ascii="Arial" w:hAnsi="Arial" w:cs="Arial"/>
          <w:color w:val="000000"/>
          <w:lang w:eastAsia="en-US"/>
        </w:rPr>
        <w:t>P</w:t>
      </w:r>
      <w:r>
        <w:rPr>
          <w:rFonts w:ascii="Arial" w:hAnsi="Arial" w:cs="Arial"/>
          <w:color w:val="000000"/>
          <w:lang w:eastAsia="en-US"/>
        </w:rPr>
        <w:t>rof. Grasy Rech</w:t>
      </w:r>
    </w:p>
    <w:p w14:paraId="22495AF3" w14:textId="278C7E56" w:rsidR="004B3A40" w:rsidRDefault="004B3A40" w:rsidP="0036764D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noProof/>
        </w:rP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4B86D171" wp14:editId="0E1DC7F3">
            <wp:extent cx="1914525" cy="2381250"/>
            <wp:effectExtent l="0" t="0" r="9525" b="0"/>
            <wp:docPr id="8" name="Imagem 8" descr="431 Melhores Ideias de SMILINGUIDOS | Smilinguido, Imagens do smilinguido,  Frases bonitas evangel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31 Melhores Ideias de SMILINGUIDOS | Smilinguido, Imagens do smilinguido,  Frases bonitas evangel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DA3E" w14:textId="7C7A0A7A" w:rsidR="004B3A40" w:rsidRDefault="004B3A40" w:rsidP="0036764D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7A7A7A"/>
          <w:shd w:val="clear" w:color="auto" w:fill="FFFFFF"/>
          <w:lang w:eastAsia="en-US"/>
        </w:rPr>
      </w:pPr>
    </w:p>
    <w:p w14:paraId="7710C3D1" w14:textId="53373A95" w:rsidR="0036764D" w:rsidRDefault="0036764D" w:rsidP="009D0BB4">
      <w:pPr>
        <w:spacing w:after="375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ATIVIDADES PARA SEREM DESENVOLVIDAS:</w:t>
      </w:r>
    </w:p>
    <w:p w14:paraId="32A063B5" w14:textId="63433D4C" w:rsidR="00A21C1D" w:rsidRDefault="00A21C1D" w:rsidP="00AB329C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Tema: 7 de Setembro</w:t>
      </w:r>
      <w:r w:rsidR="009D0BB4">
        <w:rPr>
          <w:rFonts w:ascii="Arial" w:hAnsi="Arial" w:cs="Arial"/>
          <w:b/>
          <w:sz w:val="24"/>
          <w:szCs w:val="24"/>
          <w:shd w:val="clear" w:color="auto" w:fill="FFFFFF"/>
        </w:rPr>
        <w:t>- Independência do BRASIL</w:t>
      </w:r>
    </w:p>
    <w:p w14:paraId="642618CB" w14:textId="77777777" w:rsidR="00AB329C" w:rsidRDefault="00AB329C" w:rsidP="00AB329C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B77E494" w14:textId="58F3C6E3" w:rsidR="009D0BB4" w:rsidRPr="00AB329C" w:rsidRDefault="009D0BB4" w:rsidP="009D0BB4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B329C">
        <w:rPr>
          <w:rFonts w:ascii="Arial" w:hAnsi="Arial" w:cs="Arial"/>
          <w:sz w:val="24"/>
          <w:szCs w:val="24"/>
          <w:shd w:val="clear" w:color="auto" w:fill="FFFFFF"/>
        </w:rPr>
        <w:t>Com a ajuda do papai ou da mamãe, marque com um X no numeral que indica a quantidade de figuras em cada quadrado.</w:t>
      </w:r>
    </w:p>
    <w:p w14:paraId="6FEB9390" w14:textId="156AD583" w:rsidR="009D0BB4" w:rsidRPr="00AB329C" w:rsidRDefault="009D0BB4" w:rsidP="009D0BB4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B329C">
        <w:rPr>
          <w:rFonts w:ascii="Arial" w:hAnsi="Arial" w:cs="Arial"/>
          <w:sz w:val="24"/>
          <w:szCs w:val="24"/>
          <w:shd w:val="clear" w:color="auto" w:fill="FFFFFF"/>
        </w:rPr>
        <w:t>Após pinte os desenhos da atividade.</w:t>
      </w:r>
    </w:p>
    <w:p w14:paraId="2E074C22" w14:textId="690082E0" w:rsidR="00A21C1D" w:rsidRDefault="00A21C1D" w:rsidP="0036764D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3A9B300" wp14:editId="18980843">
            <wp:extent cx="5886660" cy="6591300"/>
            <wp:effectExtent l="0" t="0" r="0" b="0"/>
            <wp:docPr id="2" name="Imagem 2" descr="Atividade para educação infantil - Atividade contando os objetos - Semana  da Pátria | Educação infantil, Atividades independencia do brasil, Semana  da pá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ara educação infantil - Atividade contando os objetos - Semana  da Pátria | Educação infantil, Atividades independencia do brasil, Semana  da pát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9"/>
                    <a:stretch/>
                  </pic:blipFill>
                  <pic:spPr bwMode="auto">
                    <a:xfrm>
                      <a:off x="0" y="0"/>
                      <a:ext cx="5891138" cy="659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79BF" w14:textId="1AEDB025" w:rsidR="00B938F6" w:rsidRPr="00AB329C" w:rsidRDefault="00B938F6" w:rsidP="00AB329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329C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Vamos trabalhar a coordenação motora meus pequenos...Deixar a nossa bandeira bem bonita, vamos fazer bolinhas de papel crepom e colar na bandeira, ela vai ficar linda, linda e depois posta no grupo para a </w:t>
      </w:r>
      <w:r w:rsidR="008616F8">
        <w:rPr>
          <w:rFonts w:ascii="Arial" w:hAnsi="Arial" w:cs="Arial"/>
          <w:sz w:val="24"/>
          <w:szCs w:val="24"/>
          <w:shd w:val="clear" w:color="auto" w:fill="FFFFFF"/>
        </w:rPr>
        <w:t>prof</w:t>
      </w:r>
      <w:r w:rsidR="008616F8">
        <w:rPr>
          <w:rFonts w:ascii="Arial" w:hAnsi="Arial" w:cs="Arial"/>
          <w:szCs w:val="24"/>
          <w:shd w:val="clear" w:color="auto" w:fill="FFFFFF"/>
        </w:rPr>
        <w:t xml:space="preserve">.ª </w:t>
      </w:r>
      <w:r w:rsidR="008616F8" w:rsidRPr="00AB329C">
        <w:rPr>
          <w:rFonts w:ascii="Arial" w:hAnsi="Arial" w:cs="Arial"/>
          <w:sz w:val="24"/>
          <w:szCs w:val="24"/>
          <w:shd w:val="clear" w:color="auto" w:fill="FFFFFF"/>
        </w:rPr>
        <w:t>Grasy</w:t>
      </w:r>
      <w:r w:rsidRPr="00AB329C">
        <w:rPr>
          <w:rFonts w:ascii="Arial" w:hAnsi="Arial" w:cs="Arial"/>
          <w:sz w:val="24"/>
          <w:szCs w:val="24"/>
          <w:shd w:val="clear" w:color="auto" w:fill="FFFFFF"/>
        </w:rPr>
        <w:t xml:space="preserve"> visualizar como ela ficou. </w:t>
      </w:r>
    </w:p>
    <w:p w14:paraId="70368893" w14:textId="77777777" w:rsidR="00B938F6" w:rsidRDefault="00B938F6" w:rsidP="00B938F6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7225AEC" w14:textId="444AAAFE" w:rsidR="00B938F6" w:rsidRDefault="00B938F6" w:rsidP="00B938F6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3DE995C6" wp14:editId="7141AB86">
            <wp:extent cx="4977860" cy="5467350"/>
            <wp:effectExtent l="0" t="0" r="0" b="0"/>
            <wp:docPr id="3" name="Imagem 3" descr="https://i1.wp.com/www.atividadeseducacaoinfantil.com.br/wp-content/uploads/2013/08/colorir-semana-patria7.jpg?fit=660%2C95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atividadeseducacaoinfantil.com.br/wp-content/uploads/2013/08/colorir-semana-patria7.jpg?fit=660%2C955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1" r="2312" b="12501"/>
                    <a:stretch/>
                  </pic:blipFill>
                  <pic:spPr bwMode="auto">
                    <a:xfrm>
                      <a:off x="0" y="0"/>
                      <a:ext cx="4986639" cy="54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AEDD9" w14:textId="77777777" w:rsidR="00B938F6" w:rsidRPr="00B938F6" w:rsidRDefault="00B938F6" w:rsidP="00B938F6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3DC77D0" w14:textId="77777777" w:rsidR="00B938F6" w:rsidRPr="005E2E48" w:rsidRDefault="00B938F6" w:rsidP="0036764D">
      <w:p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7EF7D63" w14:textId="77777777" w:rsidR="005E2E48" w:rsidRDefault="005E2E48" w:rsidP="005E2E48">
      <w:pPr>
        <w:spacing w:line="360" w:lineRule="auto"/>
        <w:ind w:firstLine="708"/>
        <w:jc w:val="both"/>
        <w:textAlignment w:val="top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9F73180" w14:textId="77777777" w:rsidR="005E2E48" w:rsidRDefault="005E2E48" w:rsidP="005E2E48">
      <w:pPr>
        <w:spacing w:line="360" w:lineRule="auto"/>
        <w:ind w:firstLine="708"/>
        <w:jc w:val="both"/>
        <w:textAlignment w:val="top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E000052" w14:textId="37527AEE" w:rsidR="0036764D" w:rsidRDefault="0036764D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75AE3BD" w14:textId="24DFC7C4" w:rsidR="00710D09" w:rsidRDefault="00710D09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7FF7894" w14:textId="5EC19F74" w:rsidR="00710D09" w:rsidRDefault="00710D09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50F0F3D" w14:textId="6B147A1A" w:rsidR="00710D09" w:rsidRDefault="00710D09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B9D1D5A" w14:textId="77777777" w:rsidR="0002759C" w:rsidRDefault="000275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4F2FD78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8F2BAAF" w14:textId="1150316B" w:rsidR="0057305B" w:rsidRPr="00AA474F" w:rsidRDefault="0057305B" w:rsidP="00AB329C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A474F">
        <w:rPr>
          <w:rFonts w:ascii="Arial" w:hAnsi="Arial" w:cs="Arial"/>
          <w:b w:val="0"/>
          <w:sz w:val="24"/>
          <w:szCs w:val="24"/>
        </w:rPr>
        <w:t xml:space="preserve">04- Vamos ajudar o </w:t>
      </w:r>
      <w:r w:rsidR="00AA474F" w:rsidRPr="00AA474F">
        <w:rPr>
          <w:rFonts w:ascii="Arial" w:hAnsi="Arial" w:cs="Arial"/>
          <w:sz w:val="24"/>
          <w:szCs w:val="24"/>
        </w:rPr>
        <w:t>SOLDADO AMARECO</w:t>
      </w:r>
      <w:r w:rsidR="00AA474F" w:rsidRPr="00AA474F">
        <w:rPr>
          <w:rFonts w:ascii="Arial" w:hAnsi="Arial" w:cs="Arial"/>
          <w:b w:val="0"/>
          <w:sz w:val="24"/>
          <w:szCs w:val="24"/>
        </w:rPr>
        <w:t xml:space="preserve"> a</w:t>
      </w:r>
      <w:r w:rsidRPr="00AA474F">
        <w:rPr>
          <w:rFonts w:ascii="Arial" w:hAnsi="Arial" w:cs="Arial"/>
          <w:b w:val="0"/>
          <w:sz w:val="24"/>
          <w:szCs w:val="24"/>
        </w:rPr>
        <w:t xml:space="preserve"> che</w:t>
      </w:r>
      <w:r w:rsidR="00AA474F">
        <w:rPr>
          <w:rFonts w:ascii="Arial" w:hAnsi="Arial" w:cs="Arial"/>
          <w:b w:val="0"/>
          <w:sz w:val="24"/>
          <w:szCs w:val="24"/>
        </w:rPr>
        <w:t xml:space="preserve">gar à Bandeira do Brasil, no caminho que ele precisa percorrer vamos ajuda-lo colando barbante, ou feijões pelo caminho. </w:t>
      </w:r>
    </w:p>
    <w:p w14:paraId="42F0C076" w14:textId="77777777" w:rsidR="0057305B" w:rsidRPr="00AA474F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2914567F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C4701A2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B165FDF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468B472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7FDF495C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40E475B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2D44E7E" w14:textId="51235A75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B1B0A49" wp14:editId="14960D37">
            <wp:extent cx="5562600" cy="5562600"/>
            <wp:effectExtent l="0" t="0" r="0" b="0"/>
            <wp:docPr id="4" name="Imagem 4" descr="Atividades para a semana da Pátria: 7 de Setembro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para a semana da Pátria: 7 de Setembro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2" r="-9094" b="-2667"/>
                    <a:stretch/>
                  </pic:blipFill>
                  <pic:spPr bwMode="auto">
                    <a:xfrm>
                      <a:off x="0" y="0"/>
                      <a:ext cx="5563326" cy="55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6D982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18DDB69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A2711E0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7E5AA33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0BF289E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085F0D1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7CCE002" w14:textId="77777777" w:rsidR="00AB329C" w:rsidRDefault="00AB32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9BAA344" w14:textId="77777777" w:rsidR="00AB329C" w:rsidRDefault="00AB32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81628D1" w14:textId="77777777" w:rsidR="00AB329C" w:rsidRDefault="00AB32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528ADD9" w14:textId="77777777" w:rsidR="00AB329C" w:rsidRDefault="00AB32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4A22217" w14:textId="77777777" w:rsidR="00AB329C" w:rsidRDefault="00AB32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B02B866" w14:textId="77777777" w:rsidR="00AB329C" w:rsidRDefault="00AB329C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D745D57" w14:textId="77777777" w:rsidR="0057305B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142D9D2A" w14:textId="77777777" w:rsidR="0057305B" w:rsidRPr="0091467D" w:rsidRDefault="0057305B" w:rsidP="0036764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49211D1" w14:textId="77777777" w:rsidR="00AB329C" w:rsidRDefault="00AB329C" w:rsidP="00810AF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046CD66" w14:textId="66AF49C4" w:rsidR="00AD7CA4" w:rsidRDefault="008616F8" w:rsidP="00AD7CA4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77280" wp14:editId="3AC0F9FD">
            <wp:extent cx="838200" cy="838200"/>
            <wp:effectExtent l="0" t="0" r="0" b="0"/>
            <wp:docPr id="6" name="Imagem 6" descr="https://yt3.ggpht.com/a/AATXAJxg3_ogz0A3yECzs7GJ4X4VtbVKxubIvQ4FjyzRLQ=s88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t3.ggpht.com/a/AATXAJxg3_ogz0A3yECzs7GJ4X4VtbVKxubIvQ4FjyzRLQ=s88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r w:rsidR="004B3A40">
        <w:rPr>
          <w:rFonts w:ascii="Arial" w:hAnsi="Arial" w:cs="Arial"/>
          <w:b w:val="0"/>
          <w:bCs w:val="0"/>
          <w:sz w:val="24"/>
          <w:szCs w:val="24"/>
        </w:rPr>
        <w:t>5</w:t>
      </w:r>
      <w:r w:rsidR="0002759C" w:rsidRPr="0002759C">
        <w:rPr>
          <w:rFonts w:ascii="Arial" w:hAnsi="Arial" w:cs="Arial"/>
          <w:sz w:val="24"/>
          <w:szCs w:val="24"/>
        </w:rPr>
        <w:t>ª</w:t>
      </w:r>
      <w:r w:rsidR="00AD7CA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UVIR E DAN</w:t>
      </w:r>
      <w:r w:rsidR="00AD7CA4" w:rsidRPr="00710D09">
        <w:rPr>
          <w:rFonts w:ascii="Arial" w:hAnsi="Arial" w:cs="Arial"/>
          <w:sz w:val="24"/>
          <w:szCs w:val="24"/>
        </w:rPr>
        <w:t>ÇAR A MÚSICA:</w:t>
      </w:r>
      <w:r w:rsidR="00AD7CA4">
        <w:rPr>
          <w:rFonts w:ascii="Arial" w:hAnsi="Arial" w:cs="Arial"/>
          <w:b w:val="0"/>
          <w:bCs w:val="0"/>
          <w:sz w:val="24"/>
          <w:szCs w:val="24"/>
        </w:rPr>
        <w:t xml:space="preserve"> EU AMO O MEU BRASIL.</w:t>
      </w:r>
    </w:p>
    <w:p w14:paraId="1C30DAC7" w14:textId="77777777" w:rsidR="00AD7CA4" w:rsidRPr="00710D09" w:rsidRDefault="00AD7CA4" w:rsidP="00AD7CA4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</w:p>
    <w:p w14:paraId="5742814B" w14:textId="4C412678" w:rsidR="00AD7CA4" w:rsidRDefault="008616F8" w:rsidP="00AD7CA4">
      <w:pPr>
        <w:pStyle w:val="SemEspaamento"/>
        <w:rPr>
          <w:b/>
          <w:bCs/>
        </w:rPr>
      </w:pPr>
      <w:r>
        <w:rPr>
          <w:b/>
          <w:bCs/>
        </w:rPr>
        <w:t>ACESSAR O</w:t>
      </w:r>
      <w:r w:rsidR="00AD7CA4" w:rsidRPr="00EB1CB9">
        <w:rPr>
          <w:b/>
          <w:bCs/>
        </w:rPr>
        <w:t xml:space="preserve"> LINK: </w:t>
      </w:r>
    </w:p>
    <w:p w14:paraId="3ABC300E" w14:textId="77777777" w:rsidR="008616F8" w:rsidRDefault="008616F8" w:rsidP="00AD7CA4">
      <w:pPr>
        <w:pStyle w:val="SemEspaamento"/>
        <w:rPr>
          <w:b/>
          <w:bCs/>
        </w:rPr>
      </w:pPr>
    </w:p>
    <w:p w14:paraId="478DC5B6" w14:textId="56E0E25B" w:rsidR="008616F8" w:rsidRPr="00EB1CB9" w:rsidRDefault="00085C18" w:rsidP="00AD7CA4">
      <w:pPr>
        <w:pStyle w:val="SemEspaamento"/>
        <w:rPr>
          <w:b/>
          <w:bCs/>
        </w:rPr>
      </w:pPr>
      <w:hyperlink r:id="rId12" w:history="1">
        <w:r w:rsidR="008616F8">
          <w:rPr>
            <w:rStyle w:val="Hyperlink"/>
          </w:rPr>
          <w:t>https://www.youtube.com/watch?v=P_PfqdEFTOA</w:t>
        </w:r>
      </w:hyperlink>
    </w:p>
    <w:p w14:paraId="0CAE2181" w14:textId="77777777" w:rsidR="00AD7CA4" w:rsidRDefault="00AD7CA4" w:rsidP="00810AF4">
      <w:pPr>
        <w:spacing w:line="240" w:lineRule="auto"/>
        <w:rPr>
          <w:rFonts w:ascii="Arial" w:hAnsi="Arial" w:cs="Arial"/>
          <w:sz w:val="24"/>
          <w:szCs w:val="24"/>
        </w:rPr>
      </w:pPr>
    </w:p>
    <w:p w14:paraId="1962307A" w14:textId="4C42A767" w:rsidR="00AD7CA4" w:rsidRDefault="008616F8" w:rsidP="00810AF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376BFFC" wp14:editId="66DF764A">
            <wp:extent cx="838200" cy="838200"/>
            <wp:effectExtent l="0" t="0" r="0" b="0"/>
            <wp:docPr id="7" name="Imagem 7" descr="https://yt3.ggpht.com/a/AATXAJy0mOjkQr_2ZHacDI7dSblzPnK6k-YdaRp_yOoPbQ=s88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yt3.ggpht.com/a/AATXAJy0mOjkQr_2ZHacDI7dSblzPnK6k-YdaRp_yOoPbQ=s88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6ª </w:t>
      </w:r>
      <w:r w:rsidR="00AD7CA4" w:rsidRPr="00AD7CA4">
        <w:rPr>
          <w:rFonts w:ascii="Arial" w:hAnsi="Arial" w:cs="Arial"/>
          <w:b/>
          <w:sz w:val="24"/>
          <w:szCs w:val="24"/>
          <w:shd w:val="clear" w:color="auto" w:fill="FFFFFF"/>
        </w:rPr>
        <w:t>ASSISTIR</w:t>
      </w:r>
      <w:r w:rsidR="00AD7CA4" w:rsidRPr="00AD7CA4">
        <w:rPr>
          <w:rFonts w:ascii="Arial" w:hAnsi="Arial" w:cs="Arial"/>
          <w:b/>
          <w:sz w:val="24"/>
          <w:szCs w:val="24"/>
        </w:rPr>
        <w:t xml:space="preserve"> O VÍDEO COM A HISTÓRIA:</w:t>
      </w:r>
    </w:p>
    <w:p w14:paraId="4BA96832" w14:textId="66EA7DB4" w:rsidR="00810AF4" w:rsidRPr="00AD7CA4" w:rsidRDefault="00810AF4" w:rsidP="00810AF4">
      <w:pPr>
        <w:spacing w:line="240" w:lineRule="auto"/>
        <w:rPr>
          <w:rFonts w:ascii="Arial" w:hAnsi="Arial" w:cs="Arial"/>
          <w:sz w:val="24"/>
          <w:szCs w:val="24"/>
        </w:rPr>
      </w:pPr>
      <w:r w:rsidRPr="00AD7CA4">
        <w:rPr>
          <w:rFonts w:ascii="Arial" w:hAnsi="Arial" w:cs="Arial"/>
          <w:sz w:val="24"/>
          <w:szCs w:val="24"/>
        </w:rPr>
        <w:t xml:space="preserve"> </w:t>
      </w:r>
      <w:r w:rsidR="00AB329C" w:rsidRPr="00AD7CA4">
        <w:rPr>
          <w:rFonts w:ascii="Arial" w:hAnsi="Arial" w:cs="Arial"/>
          <w:sz w:val="24"/>
          <w:szCs w:val="24"/>
        </w:rPr>
        <w:t>Momento Histórico- Independência do Brasil</w:t>
      </w:r>
      <w:r w:rsidRPr="00AD7CA4">
        <w:rPr>
          <w:rFonts w:ascii="Arial" w:hAnsi="Arial" w:cs="Arial"/>
          <w:sz w:val="24"/>
          <w:szCs w:val="24"/>
        </w:rPr>
        <w:t xml:space="preserve"> </w:t>
      </w:r>
    </w:p>
    <w:p w14:paraId="695C7F6D" w14:textId="04153746" w:rsidR="00AD7CA4" w:rsidRDefault="008616F8" w:rsidP="00AD7CA4">
      <w:pPr>
        <w:spacing w:after="375" w:line="24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SSAR O</w:t>
      </w:r>
      <w:r w:rsidR="00AD7CA4">
        <w:rPr>
          <w:rFonts w:ascii="Arial" w:hAnsi="Arial" w:cs="Arial"/>
          <w:b/>
          <w:sz w:val="24"/>
          <w:szCs w:val="24"/>
        </w:rPr>
        <w:t xml:space="preserve"> LINK: </w:t>
      </w:r>
    </w:p>
    <w:p w14:paraId="0F64F9CB" w14:textId="29ECC396" w:rsidR="00AD7CA4" w:rsidRDefault="00085C18" w:rsidP="00AD7CA4">
      <w:pPr>
        <w:spacing w:after="375" w:line="24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  <w:hyperlink r:id="rId14" w:history="1">
        <w:r w:rsidR="00AD7CA4">
          <w:rPr>
            <w:rStyle w:val="Hyperlink"/>
          </w:rPr>
          <w:t>https://www.youtube.com/watch?time_continue=2&amp;v=F9QG5ops7bg&amp;feature=emb_title</w:t>
        </w:r>
      </w:hyperlink>
    </w:p>
    <w:p w14:paraId="33BC4AAE" w14:textId="7F5E1FCC" w:rsidR="004453C6" w:rsidRDefault="004453C6" w:rsidP="0036764D">
      <w:pPr>
        <w:rPr>
          <w:noProof/>
        </w:rPr>
      </w:pPr>
    </w:p>
    <w:p w14:paraId="12C25240" w14:textId="43EED5CA" w:rsidR="00AB329C" w:rsidRDefault="0036764D" w:rsidP="00AB329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</w:t>
      </w:r>
    </w:p>
    <w:p w14:paraId="26BC1115" w14:textId="43DA1420" w:rsidR="00AB329C" w:rsidRPr="008611EA" w:rsidRDefault="0036764D" w:rsidP="00AB329C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B329C" w:rsidRPr="008611EA">
        <w:rPr>
          <w:rFonts w:ascii="Arial" w:hAnsi="Arial" w:cs="Arial"/>
          <w:b/>
          <w:bCs/>
          <w:color w:val="0000FF"/>
        </w:rPr>
        <w:t>VAMOS NOS DIVERTIR BRINCANDO COM   NOSSAS ATIVIDADES...</w:t>
      </w:r>
    </w:p>
    <w:p w14:paraId="69C0EA73" w14:textId="77777777" w:rsidR="00AB329C" w:rsidRDefault="00AB329C" w:rsidP="00AB329C">
      <w:pPr>
        <w:pStyle w:val="SemEspaamento"/>
        <w:spacing w:line="276" w:lineRule="auto"/>
        <w:jc w:val="center"/>
        <w:rPr>
          <w:noProof/>
          <w:lang w:eastAsia="pt-BR"/>
        </w:rPr>
      </w:pPr>
      <w:r w:rsidRPr="008611EA">
        <w:rPr>
          <w:rFonts w:ascii="Arial" w:hAnsi="Arial" w:cs="Arial"/>
          <w:b/>
          <w:bCs/>
          <w:color w:val="0000FF"/>
        </w:rPr>
        <w:t>FAÇAM COM A AJUDA DOS PAIS OU ESPONSÁVES. MANDEM FOTOS OU VÍDEOS PARA APROFESSORA NO WHATSAPP.</w:t>
      </w:r>
      <w:r w:rsidRPr="00AB329C">
        <w:rPr>
          <w:noProof/>
          <w:lang w:eastAsia="pt-BR"/>
        </w:rPr>
        <w:t xml:space="preserve"> </w:t>
      </w:r>
    </w:p>
    <w:p w14:paraId="17E81877" w14:textId="28EF204F" w:rsidR="00AB329C" w:rsidRPr="008611EA" w:rsidRDefault="00AB329C" w:rsidP="00AB329C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FF"/>
        </w:rPr>
      </w:pPr>
      <w:r>
        <w:rPr>
          <w:noProof/>
          <w:lang w:eastAsia="pt-BR"/>
        </w:rPr>
        <w:drawing>
          <wp:inline distT="0" distB="0" distL="0" distR="0" wp14:anchorId="2B01349F" wp14:editId="684C7EA4">
            <wp:extent cx="1133475" cy="1794669"/>
            <wp:effectExtent l="0" t="0" r="0" b="0"/>
            <wp:docPr id="5" name="Imagem 5" descr="14 Melhores Ideias de Smilinguido | Smilinguido, Mig e meg, Formig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 Melhores Ideias de Smilinguido | Smilinguido, Mig e meg, Formiga desenh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78" cy="18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6FB4" w14:textId="400D9551" w:rsidR="0036764D" w:rsidRPr="00422627" w:rsidRDefault="00AB329C" w:rsidP="0036764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        </w:t>
      </w:r>
    </w:p>
    <w:p w14:paraId="303284CC" w14:textId="45365BD6" w:rsidR="008611EA" w:rsidRDefault="008611EA" w:rsidP="008611EA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FF"/>
        </w:rPr>
      </w:pPr>
    </w:p>
    <w:p w14:paraId="035F875D" w14:textId="54D38528" w:rsidR="004453C6" w:rsidRDefault="00AB329C" w:rsidP="000275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33CC"/>
          <w:sz w:val="26"/>
          <w:szCs w:val="26"/>
        </w:rPr>
        <w:t xml:space="preserve">                                 C</w:t>
      </w:r>
      <w:r w:rsidR="008616F8">
        <w:rPr>
          <w:rFonts w:ascii="Arial" w:hAnsi="Arial" w:cs="Arial"/>
          <w:b/>
          <w:color w:val="FF33CC"/>
          <w:sz w:val="26"/>
          <w:szCs w:val="26"/>
        </w:rPr>
        <w:t xml:space="preserve">OM CARINHO: PROF: GRASY RECH </w:t>
      </w:r>
    </w:p>
    <w:sectPr w:rsidR="004453C6" w:rsidSect="009D68C3">
      <w:pgSz w:w="11906" w:h="16838"/>
      <w:pgMar w:top="1417" w:right="1274" w:bottom="1417" w:left="1418" w:header="708" w:footer="708" w:gutter="0"/>
      <w:pgBorders w:offsetFrom="page">
        <w:top w:val="triple" w:sz="4" w:space="24" w:color="0617BA"/>
        <w:left w:val="triple" w:sz="4" w:space="24" w:color="0617BA"/>
        <w:bottom w:val="triple" w:sz="4" w:space="24" w:color="0617BA"/>
        <w:right w:val="triple" w:sz="4" w:space="24" w:color="0617B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E1B"/>
    <w:multiLevelType w:val="hybridMultilevel"/>
    <w:tmpl w:val="59D0F87A"/>
    <w:lvl w:ilvl="0" w:tplc="B4C80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5E24"/>
    <w:multiLevelType w:val="multilevel"/>
    <w:tmpl w:val="A1D6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D"/>
    <w:rsid w:val="0002759C"/>
    <w:rsid w:val="00085C18"/>
    <w:rsid w:val="001467C6"/>
    <w:rsid w:val="00257AE9"/>
    <w:rsid w:val="0036764D"/>
    <w:rsid w:val="00402D04"/>
    <w:rsid w:val="00404B82"/>
    <w:rsid w:val="004227F0"/>
    <w:rsid w:val="004453C6"/>
    <w:rsid w:val="00481BD2"/>
    <w:rsid w:val="004B3A40"/>
    <w:rsid w:val="00554740"/>
    <w:rsid w:val="0057305B"/>
    <w:rsid w:val="005E2E48"/>
    <w:rsid w:val="006B7645"/>
    <w:rsid w:val="007031F2"/>
    <w:rsid w:val="00710D09"/>
    <w:rsid w:val="00810AF4"/>
    <w:rsid w:val="008516CB"/>
    <w:rsid w:val="008611EA"/>
    <w:rsid w:val="008616F8"/>
    <w:rsid w:val="0091467D"/>
    <w:rsid w:val="009D0BB4"/>
    <w:rsid w:val="009D5519"/>
    <w:rsid w:val="009D68C3"/>
    <w:rsid w:val="00A21C1D"/>
    <w:rsid w:val="00AA474F"/>
    <w:rsid w:val="00AB329C"/>
    <w:rsid w:val="00AC7606"/>
    <w:rsid w:val="00AD7CA4"/>
    <w:rsid w:val="00B9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C8F8"/>
  <w15:chartTrackingRefBased/>
  <w15:docId w15:val="{2A225275-A6B6-410D-930E-832F5674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D2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367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6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676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6764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55474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68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-scope">
    <w:name w:val="style-scope"/>
    <w:basedOn w:val="Fontepargpadro"/>
    <w:rsid w:val="00810AF4"/>
  </w:style>
  <w:style w:type="paragraph" w:styleId="PargrafodaLista">
    <w:name w:val="List Paragraph"/>
    <w:basedOn w:val="Normal"/>
    <w:uiPriority w:val="34"/>
    <w:qFormat/>
    <w:rsid w:val="009D0B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CA4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D7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_PfqdEFTO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time_continue=2&amp;v=F9QG5ops7bg&amp;feature=emb_titl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5EE3-6C3F-4825-B04A-65F8DCE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ri Chaves</dc:creator>
  <cp:keywords/>
  <dc:description/>
  <cp:lastModifiedBy>eleon</cp:lastModifiedBy>
  <cp:revision>2</cp:revision>
  <cp:lastPrinted>2020-08-27T18:52:00Z</cp:lastPrinted>
  <dcterms:created xsi:type="dcterms:W3CDTF">2020-08-31T13:40:00Z</dcterms:created>
  <dcterms:modified xsi:type="dcterms:W3CDTF">2020-08-31T13:40:00Z</dcterms:modified>
</cp:coreProperties>
</file>